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肚子凹下去</w:t>
      </w:r>
    </w:p>
    <w:p>
      <w:r>
        <w:t>作者：Dr.Wada著；林思宏译</w:t>
      </w:r>
    </w:p>
    <w:p>
      <w:r>
        <w:t>出版社：台湾:世茂出版社,1987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如何使肚子凹下去 评论地址：https://www.jiaokey.com/book/detail/1235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